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9291F" w14:textId="77777777" w:rsidR="00BB0A8A" w:rsidRDefault="001E670D">
      <w:pPr>
        <w:pStyle w:val="Title"/>
      </w:pPr>
      <w:bookmarkStart w:id="0" w:name="_GoBack"/>
      <w:bookmarkEnd w:id="0"/>
      <w:r>
        <w:t>HMRC - STSM067040 - Bearer Instruments-SDRT: Non-Sterling Currency United Kingdom Bearer Instrument</w:t>
      </w:r>
    </w:p>
    <w:p w14:paraId="2EAB64DA" w14:textId="77777777" w:rsidR="00BB0A8A" w:rsidRDefault="001E670D">
      <w:r>
        <w:t xml:space="preserve">The issue of a United Kingdom (UK) bearer instrument denominated in currency other than sterling, or on the transfer of stock constituted by or </w:t>
      </w:r>
      <w:r>
        <w:t>transferable by means of an instrument, is not subject to a bearer instrument stamp duty charge by virtue of FA99/SCH15/PARA17.</w:t>
      </w:r>
    </w:p>
    <w:p w14:paraId="0048C9D4" w14:textId="77777777" w:rsidR="00BB0A8A" w:rsidRDefault="001E670D">
      <w:r>
        <w:t xml:space="preserve">While, in broad terms, the provisions of FA86/S99 provide a similar exemption from Stamp Duty Reserve Tax (SDRT), the principal </w:t>
      </w:r>
      <w:r>
        <w:t>0.5 per cent SDRT charge (under FA86/S87 ) can be re-instated by virtue of sections (3A), (3C) and (3D) of FA86/S90 on an agreement to transfer a bearer security denominated in currency other than sterling, in the following circumstances.</w:t>
      </w:r>
    </w:p>
    <w:p w14:paraId="03737A33" w14:textId="77777777" w:rsidR="00BB0A8A" w:rsidRDefault="001E670D">
      <w:r>
        <w:t>The circumstances</w:t>
      </w:r>
      <w:r>
        <w:t xml:space="preserve"> upon which a SDRT charge may arise at the rate of 0.5 per cent are:</w:t>
      </w:r>
    </w:p>
    <w:p w14:paraId="0023A224" w14:textId="77777777" w:rsidR="00BB0A8A" w:rsidRDefault="001E670D">
      <w:r>
        <w:t>the bearer instrument was issued by a company incorporated in the UK; and</w:t>
      </w:r>
    </w:p>
    <w:p w14:paraId="720FF5FC" w14:textId="77777777" w:rsidR="00BB0A8A" w:rsidRDefault="001E670D">
      <w:r>
        <w:t>the bearer (or transfer of securities constituted by means of the bearer instrument) consisting of securities (in</w:t>
      </w:r>
      <w:r>
        <w:t>cluding units in a unit trust / shares in an open-ended investment company) is exempt from stamp duty only because it is expressed in a currency other than sterling; and</w:t>
      </w:r>
    </w:p>
    <w:p w14:paraId="695CB355" w14:textId="77777777" w:rsidR="00BB0A8A" w:rsidRDefault="001E670D">
      <w:r>
        <w:t>the bearer (or a depositary receipt for the bearer) security is not listed on a recogn</w:t>
      </w:r>
      <w:r>
        <w:t>ised stock exchange; and</w:t>
      </w:r>
    </w:p>
    <w:p w14:paraId="2458B5FF" w14:textId="77777777" w:rsidR="00BB0A8A" w:rsidRDefault="001E670D">
      <w:r>
        <w:t>the agreement to transfer those securities is made in contemplation of, or as part of an arrangement for, a take-over of the company which issued the bearer instrument.</w:t>
      </w:r>
    </w:p>
    <w:p w14:paraId="7A4AC39C" w14:textId="77777777" w:rsidR="00BB0A8A" w:rsidRDefault="001E670D">
      <w:r>
        <w:t xml:space="preserve"> Previous page</w:t>
      </w:r>
    </w:p>
    <w:p w14:paraId="213F3EEB" w14:textId="77777777" w:rsidR="00BB0A8A" w:rsidRDefault="001E670D">
      <w:r>
        <w:t xml:space="preserve"> Next page</w:t>
      </w:r>
    </w:p>
    <w:sectPr w:rsidR="00BB0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1EE"/>
    <w:rsid w:val="001E670D"/>
    <w:rsid w:val="0029639D"/>
    <w:rsid w:val="00326F90"/>
    <w:rsid w:val="00980F4D"/>
    <w:rsid w:val="00AA1D8D"/>
    <w:rsid w:val="00B47730"/>
    <w:rsid w:val="00BB0A8A"/>
    <w:rsid w:val="00C770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408767-CBA3-4359-9C7A-C5A04A24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6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7D828-CED3-4833-91BE-6330D58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0:00Z</dcterms:modified>
  <cp:category/>
</cp:coreProperties>
</file>